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2602" w14:textId="098635D5" w:rsidR="003611C8" w:rsidRDefault="003611C8" w:rsidP="0045574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DD7E5C" wp14:editId="529E78ED">
            <wp:simplePos x="0" y="0"/>
            <wp:positionH relativeFrom="column">
              <wp:posOffset>-556260</wp:posOffset>
            </wp:positionH>
            <wp:positionV relativeFrom="paragraph">
              <wp:posOffset>0</wp:posOffset>
            </wp:positionV>
            <wp:extent cx="10222230" cy="684149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5023" r="1464" b="1512"/>
                    <a:stretch/>
                  </pic:blipFill>
                  <pic:spPr bwMode="auto">
                    <a:xfrm>
                      <a:off x="0" y="0"/>
                      <a:ext cx="10222230" cy="684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5750" w14:textId="2BEEF6FE" w:rsidR="003611C8" w:rsidRDefault="003611C8" w:rsidP="0045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DB281" w14:textId="0C85C9B8" w:rsidR="003611C8" w:rsidRDefault="003611C8" w:rsidP="00455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3945"/>
        <w:gridCol w:w="2312"/>
        <w:gridCol w:w="1987"/>
        <w:gridCol w:w="1271"/>
        <w:gridCol w:w="2278"/>
        <w:gridCol w:w="2382"/>
      </w:tblGrid>
      <w:tr w:rsidR="003611C8" w14:paraId="4FFCBB7A" w14:textId="77777777" w:rsidTr="003611C8">
        <w:tc>
          <w:tcPr>
            <w:tcW w:w="846" w:type="dxa"/>
            <w:tcBorders>
              <w:top w:val="single" w:sz="4" w:space="0" w:color="auto"/>
            </w:tcBorders>
          </w:tcPr>
          <w:p w14:paraId="09835111" w14:textId="77777777" w:rsidR="003611C8" w:rsidRDefault="003611C8" w:rsidP="00361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</w:tcBorders>
          </w:tcPr>
          <w:p w14:paraId="0DC9BF89" w14:textId="77777777" w:rsidR="003611C8" w:rsidRDefault="003611C8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0FC5B3C1" w14:textId="7E0E7680" w:rsidR="003611C8" w:rsidRDefault="003611C8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2E8DA372" w14:textId="77777777" w:rsidR="003611C8" w:rsidRDefault="003611C8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AC405F6" w14:textId="77777777" w:rsidR="003611C8" w:rsidRDefault="003611C8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1D257507" w14:textId="77777777" w:rsidR="003611C8" w:rsidRDefault="003611C8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41074C09" w14:textId="77777777" w:rsidR="003611C8" w:rsidRDefault="003611C8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66" w14:paraId="3DE1CD4B" w14:textId="77777777" w:rsidTr="003611C8">
        <w:tc>
          <w:tcPr>
            <w:tcW w:w="846" w:type="dxa"/>
          </w:tcPr>
          <w:p w14:paraId="09E323CA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699F756C" w14:textId="6C3CC12E" w:rsidR="005D3883" w:rsidRDefault="00E77B8E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формления личных </w:t>
            </w:r>
            <w:r w:rsidR="005D3883" w:rsidRPr="00E4335E">
              <w:rPr>
                <w:rFonts w:ascii="Times New Roman" w:hAnsi="Times New Roman" w:cs="Times New Roman"/>
                <w:sz w:val="24"/>
                <w:szCs w:val="24"/>
              </w:rPr>
              <w:t>дел вновь зачисленных занимающихся</w:t>
            </w:r>
          </w:p>
        </w:tc>
        <w:tc>
          <w:tcPr>
            <w:tcW w:w="2312" w:type="dxa"/>
          </w:tcPr>
          <w:p w14:paraId="2568A19A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ведению личных дел</w:t>
            </w:r>
          </w:p>
        </w:tc>
        <w:tc>
          <w:tcPr>
            <w:tcW w:w="1987" w:type="dxa"/>
          </w:tcPr>
          <w:p w14:paraId="3A0C63F7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271" w:type="dxa"/>
          </w:tcPr>
          <w:p w14:paraId="0863DE77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883">
              <w:rPr>
                <w:rFonts w:ascii="Times New Roman" w:hAnsi="Times New Roman" w:cs="Times New Roman"/>
                <w:sz w:val="24"/>
                <w:szCs w:val="24"/>
              </w:rPr>
              <w:t>о 20</w:t>
            </w:r>
          </w:p>
        </w:tc>
        <w:tc>
          <w:tcPr>
            <w:tcW w:w="2278" w:type="dxa"/>
          </w:tcPr>
          <w:p w14:paraId="7A5A25A3" w14:textId="5D56F689" w:rsidR="005D3883" w:rsidRDefault="0068335C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82" w:type="dxa"/>
          </w:tcPr>
          <w:p w14:paraId="6F62D712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E65766" w14:paraId="2095C30E" w14:textId="77777777" w:rsidTr="003611C8">
        <w:tc>
          <w:tcPr>
            <w:tcW w:w="846" w:type="dxa"/>
          </w:tcPr>
          <w:p w14:paraId="1A8D848C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4222C195" w14:textId="77777777" w:rsidR="005D3883" w:rsidRDefault="005D3883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4A6938FC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41BBFCCE" w14:textId="2E7A01B8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63DE3BD5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FAA41C7" w14:textId="19A0C3EA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2382" w:type="dxa"/>
          </w:tcPr>
          <w:p w14:paraId="21AA629C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в журнале  </w:t>
            </w:r>
          </w:p>
        </w:tc>
      </w:tr>
      <w:tr w:rsidR="00E65766" w14:paraId="6991CBEA" w14:textId="77777777" w:rsidTr="003611C8">
        <w:tc>
          <w:tcPr>
            <w:tcW w:w="846" w:type="dxa"/>
          </w:tcPr>
          <w:p w14:paraId="2C68B565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14:paraId="4803BE34" w14:textId="6B0BE4DF" w:rsidR="005D3883" w:rsidRDefault="005D3883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равил техники безопасности при проведении </w:t>
            </w:r>
            <w:r w:rsidR="00362B5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занятий. </w:t>
            </w:r>
          </w:p>
        </w:tc>
        <w:tc>
          <w:tcPr>
            <w:tcW w:w="2312" w:type="dxa"/>
          </w:tcPr>
          <w:p w14:paraId="52A4BAEA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</w:t>
            </w:r>
          </w:p>
        </w:tc>
        <w:tc>
          <w:tcPr>
            <w:tcW w:w="1987" w:type="dxa"/>
          </w:tcPr>
          <w:p w14:paraId="14A37DAD" w14:textId="37E38535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5F190114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D4B550C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E0AA612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5D3883" w14:paraId="17DBCB24" w14:textId="77777777" w:rsidTr="00E65766">
        <w:tc>
          <w:tcPr>
            <w:tcW w:w="15021" w:type="dxa"/>
            <w:gridSpan w:val="7"/>
          </w:tcPr>
          <w:p w14:paraId="1948C5DF" w14:textId="6AADF040" w:rsidR="005D3883" w:rsidRPr="00436249" w:rsidRDefault="005D3883" w:rsidP="005D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68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65766" w14:paraId="74D24856" w14:textId="77777777" w:rsidTr="003611C8">
        <w:tc>
          <w:tcPr>
            <w:tcW w:w="846" w:type="dxa"/>
          </w:tcPr>
          <w:p w14:paraId="660CD05C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14A240AD" w14:textId="77777777" w:rsidR="005D3883" w:rsidRDefault="005D3883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хождением медицинского осмотра лиц, проходящих спортивную подготовку </w:t>
            </w:r>
          </w:p>
        </w:tc>
        <w:tc>
          <w:tcPr>
            <w:tcW w:w="2312" w:type="dxa"/>
          </w:tcPr>
          <w:p w14:paraId="2F97EBDD" w14:textId="77777777" w:rsidR="005D3883" w:rsidRDefault="005D3883" w:rsidP="00164F94">
            <w:pPr>
              <w:ind w:left="-8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ым прохождение медицинского осмотра. </w:t>
            </w:r>
          </w:p>
          <w:p w14:paraId="72404DE8" w14:textId="77777777" w:rsidR="005D3883" w:rsidRDefault="005D3883" w:rsidP="00164F94">
            <w:pPr>
              <w:ind w:left="-84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оровья лиц, проходящих спортивную подготовку в группах</w:t>
            </w:r>
          </w:p>
        </w:tc>
        <w:tc>
          <w:tcPr>
            <w:tcW w:w="1987" w:type="dxa"/>
          </w:tcPr>
          <w:p w14:paraId="27F9A835" w14:textId="14A452BB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2FB6B486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1C0F37BF" w14:textId="77777777" w:rsidR="00362B5B" w:rsidRDefault="00362B5B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35C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-методист, </w:t>
            </w:r>
          </w:p>
          <w:p w14:paraId="0F384629" w14:textId="0EDA62C5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362B5B">
              <w:rPr>
                <w:rFonts w:ascii="Times New Roman" w:hAnsi="Times New Roman" w:cs="Times New Roman"/>
                <w:sz w:val="24"/>
                <w:szCs w:val="24"/>
              </w:rPr>
              <w:t>ы-преподаватели</w:t>
            </w:r>
          </w:p>
        </w:tc>
        <w:tc>
          <w:tcPr>
            <w:tcW w:w="2382" w:type="dxa"/>
          </w:tcPr>
          <w:p w14:paraId="7CE83F53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охождении диспансеризации</w:t>
            </w:r>
          </w:p>
        </w:tc>
      </w:tr>
      <w:tr w:rsidR="00E65766" w14:paraId="25B86FB4" w14:textId="77777777" w:rsidTr="003611C8">
        <w:tc>
          <w:tcPr>
            <w:tcW w:w="846" w:type="dxa"/>
          </w:tcPr>
          <w:p w14:paraId="422E0EBE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7BF86078" w14:textId="7F06832E" w:rsidR="005D3883" w:rsidRPr="00C53896" w:rsidRDefault="005D3883" w:rsidP="005D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журналов учета посещения 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спортсменами</w:t>
            </w:r>
          </w:p>
        </w:tc>
        <w:tc>
          <w:tcPr>
            <w:tcW w:w="2312" w:type="dxa"/>
          </w:tcPr>
          <w:p w14:paraId="0299C672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605EB7CA" w14:textId="09336B34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2CBD98F4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883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</w:p>
        </w:tc>
        <w:tc>
          <w:tcPr>
            <w:tcW w:w="2278" w:type="dxa"/>
          </w:tcPr>
          <w:p w14:paraId="00A18796" w14:textId="684E1FB4" w:rsidR="005D3883" w:rsidRDefault="0068335C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FDB28C8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E65766" w14:paraId="3FBE12CD" w14:textId="77777777" w:rsidTr="003611C8">
        <w:tc>
          <w:tcPr>
            <w:tcW w:w="846" w:type="dxa"/>
          </w:tcPr>
          <w:p w14:paraId="2FA212AD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31992ABC" w14:textId="39CEBBD2" w:rsidR="005D3883" w:rsidRPr="001E3BFA" w:rsidRDefault="005D3883" w:rsidP="005D3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Организация учета посещаемости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тренировок на 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этапе (этап НП, 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ТЭ, этап ССМ, этап ВСМ) в соответствии с утвержденным расписанием</w:t>
            </w:r>
          </w:p>
          <w:p w14:paraId="6BFBAE8E" w14:textId="42583FE3" w:rsidR="005D3883" w:rsidRPr="00C53896" w:rsidRDefault="00362B5B" w:rsidP="00362B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ение «плавание»)</w:t>
            </w:r>
          </w:p>
        </w:tc>
        <w:tc>
          <w:tcPr>
            <w:tcW w:w="2312" w:type="dxa"/>
          </w:tcPr>
          <w:p w14:paraId="3164770C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7637CBC4" w14:textId="43D97A3E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5591182F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3A59B830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е</w:t>
            </w:r>
          </w:p>
        </w:tc>
        <w:tc>
          <w:tcPr>
            <w:tcW w:w="2382" w:type="dxa"/>
          </w:tcPr>
          <w:p w14:paraId="1EFBDF9B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по результатам проверки</w:t>
            </w:r>
          </w:p>
        </w:tc>
      </w:tr>
      <w:tr w:rsidR="00E65766" w14:paraId="43971DBB" w14:textId="77777777" w:rsidTr="003611C8">
        <w:tc>
          <w:tcPr>
            <w:tcW w:w="846" w:type="dxa"/>
          </w:tcPr>
          <w:p w14:paraId="79E425F9" w14:textId="77777777" w:rsidR="005D3883" w:rsidRDefault="005D3883" w:rsidP="005D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340133A8" w14:textId="1347C83D" w:rsidR="005D3883" w:rsidRPr="001E3BFA" w:rsidRDefault="005D3883" w:rsidP="005D3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Организация учета посещаемости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тренировок на 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этапе (этап НП, этап 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ТЭ, этап ССМ, этап ВСМ) в соответствии с утвержденным расписанием</w:t>
            </w:r>
          </w:p>
          <w:p w14:paraId="2D279331" w14:textId="77777777" w:rsidR="005D3883" w:rsidRPr="0026437C" w:rsidRDefault="005D3883" w:rsidP="005D388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( отделение</w:t>
            </w:r>
            <w:proofErr w:type="gramEnd"/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«серфинг»)</w:t>
            </w:r>
          </w:p>
        </w:tc>
        <w:tc>
          <w:tcPr>
            <w:tcW w:w="2312" w:type="dxa"/>
          </w:tcPr>
          <w:p w14:paraId="62468C80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4788F233" w14:textId="5A335629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E65766"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6BC0775A" w14:textId="77777777" w:rsidR="005D3883" w:rsidRDefault="00851ED9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1AF95F4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58189EF6" w14:textId="77777777" w:rsidR="005D3883" w:rsidRDefault="005D3883" w:rsidP="005D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1596FB47" w14:textId="77777777" w:rsidTr="003611C8">
        <w:tc>
          <w:tcPr>
            <w:tcW w:w="846" w:type="dxa"/>
          </w:tcPr>
          <w:p w14:paraId="7F6DD31A" w14:textId="7F301C11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51751614" w14:textId="77777777" w:rsidR="00990B17" w:rsidRPr="001E3BFA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Организация учета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трениро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этапе (этап НП,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ТЭ, этап ССМ, этап ВСМ) в соответствии с утвержденным расписанием</w:t>
            </w:r>
          </w:p>
          <w:p w14:paraId="3348980A" w14:textId="6B576CC6" w:rsidR="00990B17" w:rsidRPr="001E3BFA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( отделение</w:t>
            </w:r>
            <w:proofErr w:type="gramEnd"/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борьба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12" w:type="dxa"/>
          </w:tcPr>
          <w:p w14:paraId="02FD7A66" w14:textId="1D99116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514D4876" w14:textId="143E4B0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1CE1B38F" w14:textId="34D2245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19B23384" w14:textId="7CC9DA2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646F1C21" w14:textId="66C3DAB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31229BA4" w14:textId="77777777" w:rsidTr="003611C8">
        <w:tc>
          <w:tcPr>
            <w:tcW w:w="846" w:type="dxa"/>
          </w:tcPr>
          <w:p w14:paraId="175C6B06" w14:textId="73B1A1BF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4F8281B9" w14:textId="77777777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спортсменов</w:t>
            </w:r>
          </w:p>
        </w:tc>
        <w:tc>
          <w:tcPr>
            <w:tcW w:w="2312" w:type="dxa"/>
          </w:tcPr>
          <w:p w14:paraId="5CB7670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выполнения индивидуальных планов</w:t>
            </w:r>
          </w:p>
        </w:tc>
        <w:tc>
          <w:tcPr>
            <w:tcW w:w="1987" w:type="dxa"/>
          </w:tcPr>
          <w:p w14:paraId="02F95D8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1271" w:type="dxa"/>
          </w:tcPr>
          <w:p w14:paraId="3386BF6B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36A3381" w14:textId="2DAA09C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и, 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C46BF38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06F5519A" w14:textId="77777777" w:rsidTr="003611C8">
        <w:tc>
          <w:tcPr>
            <w:tcW w:w="846" w:type="dxa"/>
          </w:tcPr>
          <w:p w14:paraId="175CA879" w14:textId="00971A0C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14:paraId="58B7DA49" w14:textId="64785B58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203E026E" w14:textId="785531D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05EFFC9F" w14:textId="7765A3A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2BB1E40" w14:textId="114501E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3F8469D2" w14:textId="1F66137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55DC7EB2" w14:textId="2A04B5D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47BB31DE" w14:textId="77777777" w:rsidTr="00E65766">
        <w:tc>
          <w:tcPr>
            <w:tcW w:w="15021" w:type="dxa"/>
            <w:gridSpan w:val="7"/>
          </w:tcPr>
          <w:p w14:paraId="17B9A352" w14:textId="07849594" w:rsidR="00990B17" w:rsidRPr="00B25BEE" w:rsidRDefault="00990B17" w:rsidP="0099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E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23534C4F" w14:textId="77777777" w:rsidTr="003611C8">
        <w:tc>
          <w:tcPr>
            <w:tcW w:w="846" w:type="dxa"/>
          </w:tcPr>
          <w:p w14:paraId="7374EA83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67558DC3" w14:textId="77777777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та посещаемости в группах согласно утвержденных списков</w:t>
            </w:r>
          </w:p>
        </w:tc>
        <w:tc>
          <w:tcPr>
            <w:tcW w:w="2312" w:type="dxa"/>
          </w:tcPr>
          <w:p w14:paraId="582C5A83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38994A47" w14:textId="7BFDFF2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BC354D7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3F9AAE26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C17ACF7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72906707" w14:textId="77777777" w:rsidTr="003611C8">
        <w:tc>
          <w:tcPr>
            <w:tcW w:w="846" w:type="dxa"/>
          </w:tcPr>
          <w:p w14:paraId="4DA33E9A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5" w:type="dxa"/>
          </w:tcPr>
          <w:p w14:paraId="0AA573DD" w14:textId="77777777" w:rsidR="00990B17" w:rsidRPr="003D4535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личных дел лиц, проходящих спортивную подготовку</w:t>
            </w:r>
          </w:p>
        </w:tc>
        <w:tc>
          <w:tcPr>
            <w:tcW w:w="2312" w:type="dxa"/>
          </w:tcPr>
          <w:p w14:paraId="085A9791" w14:textId="77777777" w:rsidR="00990B17" w:rsidRPr="003D4535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ведению личных дел</w:t>
            </w:r>
          </w:p>
        </w:tc>
        <w:tc>
          <w:tcPr>
            <w:tcW w:w="1987" w:type="dxa"/>
          </w:tcPr>
          <w:p w14:paraId="16754495" w14:textId="1E951853" w:rsidR="00990B17" w:rsidRPr="003D4535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Тренеры -преподаватели</w:t>
            </w:r>
          </w:p>
        </w:tc>
        <w:tc>
          <w:tcPr>
            <w:tcW w:w="1271" w:type="dxa"/>
          </w:tcPr>
          <w:p w14:paraId="2BD4D6BB" w14:textId="77777777" w:rsidR="00990B17" w:rsidRPr="003D4535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1F3E8C2B" w14:textId="0BEF9CDB" w:rsidR="00990B17" w:rsidRPr="003D4535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14:paraId="3D9404F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5399DEA1" w14:textId="77777777" w:rsidTr="003611C8">
        <w:tc>
          <w:tcPr>
            <w:tcW w:w="846" w:type="dxa"/>
          </w:tcPr>
          <w:p w14:paraId="28CD60D2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6A0813B4" w14:textId="2E0C6C78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спортсменами</w:t>
            </w:r>
          </w:p>
        </w:tc>
        <w:tc>
          <w:tcPr>
            <w:tcW w:w="2312" w:type="dxa"/>
          </w:tcPr>
          <w:p w14:paraId="52E8E22A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4B39562D" w14:textId="3D8125D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71ABCBEB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66BAF2D3" w14:textId="72FDE66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2D027D9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781ACE9B" w14:textId="77777777" w:rsidTr="003611C8">
        <w:tc>
          <w:tcPr>
            <w:tcW w:w="846" w:type="dxa"/>
          </w:tcPr>
          <w:p w14:paraId="5A2665F0" w14:textId="1CC2F82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0E219357" w14:textId="6DFC3574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391E1A57" w14:textId="7F9B94C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52E55C1D" w14:textId="0EA891C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440B9C93" w14:textId="73EE661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0C829DA7" w14:textId="1BD0AEB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09E6D8E0" w14:textId="2FCC960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53EF0176" w14:textId="77777777" w:rsidTr="00E65766">
        <w:tc>
          <w:tcPr>
            <w:tcW w:w="15021" w:type="dxa"/>
            <w:gridSpan w:val="7"/>
          </w:tcPr>
          <w:p w14:paraId="50FEA439" w14:textId="17A69D2F" w:rsidR="00990B17" w:rsidRPr="00B25BEE" w:rsidRDefault="00990B17" w:rsidP="0099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E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08E6067E" w14:textId="77777777" w:rsidTr="003611C8">
        <w:tc>
          <w:tcPr>
            <w:tcW w:w="846" w:type="dxa"/>
          </w:tcPr>
          <w:p w14:paraId="1317F525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192447CA" w14:textId="39A08C92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учебно-тренировочных занятий утвержденному расписанию</w:t>
            </w:r>
          </w:p>
        </w:tc>
        <w:tc>
          <w:tcPr>
            <w:tcW w:w="2312" w:type="dxa"/>
          </w:tcPr>
          <w:p w14:paraId="1FE2BE77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твержденного расписания и проводимых занятий </w:t>
            </w:r>
          </w:p>
        </w:tc>
        <w:tc>
          <w:tcPr>
            <w:tcW w:w="1987" w:type="dxa"/>
          </w:tcPr>
          <w:p w14:paraId="58B1A9E7" w14:textId="0594D44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32CFF87B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6F7C604C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118726B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31A2E8B9" w14:textId="77777777" w:rsidTr="003611C8">
        <w:tc>
          <w:tcPr>
            <w:tcW w:w="846" w:type="dxa"/>
          </w:tcPr>
          <w:p w14:paraId="7B93BD7A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6DD8E9E1" w14:textId="2DA2115F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журналов учета посещения учебно-тренировочных занятий обучающихся </w:t>
            </w:r>
          </w:p>
        </w:tc>
        <w:tc>
          <w:tcPr>
            <w:tcW w:w="2312" w:type="dxa"/>
          </w:tcPr>
          <w:p w14:paraId="3591409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2068CC2F" w14:textId="4A8C5B3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F6DF84B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68DB518D" w14:textId="0DE8EE8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0D47540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55B3FB84" w14:textId="77777777" w:rsidTr="003611C8">
        <w:tc>
          <w:tcPr>
            <w:tcW w:w="846" w:type="dxa"/>
          </w:tcPr>
          <w:p w14:paraId="018A56B6" w14:textId="7934D3F8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332D2550" w14:textId="538B66BA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65FD3372" w14:textId="25F0C89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3DAB8966" w14:textId="214CD6C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78C2DC47" w14:textId="1BD7419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668981E8" w14:textId="2BFB2BE6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44993B2" w14:textId="5DCFD05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5546E799" w14:textId="77777777" w:rsidTr="00E65766">
        <w:tc>
          <w:tcPr>
            <w:tcW w:w="15021" w:type="dxa"/>
            <w:gridSpan w:val="7"/>
          </w:tcPr>
          <w:p w14:paraId="51C6DE31" w14:textId="1505CBDD" w:rsidR="00990B17" w:rsidRPr="00B25BEE" w:rsidRDefault="00990B17" w:rsidP="0099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E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757ACCDE" w14:textId="77777777" w:rsidTr="003611C8">
        <w:tc>
          <w:tcPr>
            <w:tcW w:w="846" w:type="dxa"/>
          </w:tcPr>
          <w:p w14:paraId="1C2FC4B5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6F9A0B59" w14:textId="77777777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календарного плана спортивных и  физкультурных мероприятий </w:t>
            </w:r>
          </w:p>
        </w:tc>
        <w:tc>
          <w:tcPr>
            <w:tcW w:w="2312" w:type="dxa"/>
          </w:tcPr>
          <w:p w14:paraId="03B24CFF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</w:t>
            </w:r>
          </w:p>
        </w:tc>
        <w:tc>
          <w:tcPr>
            <w:tcW w:w="1987" w:type="dxa"/>
          </w:tcPr>
          <w:p w14:paraId="6A408942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 видам спорта, виды спорта</w:t>
            </w:r>
          </w:p>
        </w:tc>
        <w:tc>
          <w:tcPr>
            <w:tcW w:w="1271" w:type="dxa"/>
          </w:tcPr>
          <w:p w14:paraId="48DE92C6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1DB1A20E" w14:textId="17A54FD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82" w:type="dxa"/>
          </w:tcPr>
          <w:p w14:paraId="42A2AAAF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1FA784FE" w14:textId="77777777" w:rsidTr="003611C8">
        <w:tc>
          <w:tcPr>
            <w:tcW w:w="846" w:type="dxa"/>
          </w:tcPr>
          <w:p w14:paraId="031263ED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73903790" w14:textId="77777777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зрядных требований по отделениям и видам спорта</w:t>
            </w:r>
          </w:p>
        </w:tc>
        <w:tc>
          <w:tcPr>
            <w:tcW w:w="2312" w:type="dxa"/>
          </w:tcPr>
          <w:p w14:paraId="7EB07F8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</w:p>
        </w:tc>
        <w:tc>
          <w:tcPr>
            <w:tcW w:w="1987" w:type="dxa"/>
          </w:tcPr>
          <w:p w14:paraId="541A5F40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 видам спорта, виды спорта</w:t>
            </w:r>
          </w:p>
        </w:tc>
        <w:tc>
          <w:tcPr>
            <w:tcW w:w="1271" w:type="dxa"/>
          </w:tcPr>
          <w:p w14:paraId="12C4ED0D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27C6B430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е</w:t>
            </w:r>
          </w:p>
        </w:tc>
        <w:tc>
          <w:tcPr>
            <w:tcW w:w="2382" w:type="dxa"/>
          </w:tcPr>
          <w:p w14:paraId="0CFB4C37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по результатам проверки</w:t>
            </w:r>
          </w:p>
        </w:tc>
      </w:tr>
      <w:tr w:rsidR="00990B17" w14:paraId="5409A442" w14:textId="77777777" w:rsidTr="003611C8">
        <w:tc>
          <w:tcPr>
            <w:tcW w:w="846" w:type="dxa"/>
          </w:tcPr>
          <w:p w14:paraId="78A5C1C9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0A084119" w14:textId="77777777" w:rsidR="00990B17" w:rsidRPr="00C5389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групповых занятий</w:t>
            </w:r>
          </w:p>
        </w:tc>
        <w:tc>
          <w:tcPr>
            <w:tcW w:w="2312" w:type="dxa"/>
          </w:tcPr>
          <w:p w14:paraId="79B5FFF8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5629CD85" w14:textId="112E5BB6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1CBE4E0C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4BC4D6F5" w14:textId="1175391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59776279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5BE0F9AC" w14:textId="77777777" w:rsidTr="003611C8">
        <w:tc>
          <w:tcPr>
            <w:tcW w:w="846" w:type="dxa"/>
          </w:tcPr>
          <w:p w14:paraId="76790786" w14:textId="49BB673C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1C22891B" w14:textId="5E482691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73F29A29" w14:textId="10FC819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3D11106E" w14:textId="42051DF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52B0176A" w14:textId="595B032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487F13FA" w14:textId="13944C5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E2E28D3" w14:textId="3B40FA9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473C9AF2" w14:textId="77777777" w:rsidTr="00E65766">
        <w:tc>
          <w:tcPr>
            <w:tcW w:w="15021" w:type="dxa"/>
            <w:gridSpan w:val="7"/>
          </w:tcPr>
          <w:p w14:paraId="10EF4BD3" w14:textId="08AA3333" w:rsidR="00990B17" w:rsidRPr="00B25BEE" w:rsidRDefault="00990B17" w:rsidP="0099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E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ИЮЛЬ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409879B2" w14:textId="77777777" w:rsidTr="003611C8">
        <w:tc>
          <w:tcPr>
            <w:tcW w:w="846" w:type="dxa"/>
          </w:tcPr>
          <w:p w14:paraId="7B10FFB7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562F0C76" w14:textId="523807B4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обучающихся</w:t>
            </w:r>
          </w:p>
        </w:tc>
        <w:tc>
          <w:tcPr>
            <w:tcW w:w="2312" w:type="dxa"/>
          </w:tcPr>
          <w:p w14:paraId="65FDE3C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581946FA" w14:textId="3AEC2AA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5CC4C94C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046B58B5" w14:textId="75C742C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2536C10B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208EF7D5" w14:textId="77777777" w:rsidTr="003611C8">
        <w:tc>
          <w:tcPr>
            <w:tcW w:w="846" w:type="dxa"/>
          </w:tcPr>
          <w:p w14:paraId="34816C12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641BB02D" w14:textId="668B2E76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правил техники безопасности при проведении учебно-тренировочных занятий. </w:t>
            </w:r>
          </w:p>
        </w:tc>
        <w:tc>
          <w:tcPr>
            <w:tcW w:w="2312" w:type="dxa"/>
          </w:tcPr>
          <w:p w14:paraId="15428CAF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</w:t>
            </w:r>
          </w:p>
        </w:tc>
        <w:tc>
          <w:tcPr>
            <w:tcW w:w="1987" w:type="dxa"/>
          </w:tcPr>
          <w:p w14:paraId="351BE35A" w14:textId="429B7C3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09EDBC01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005230B5" w14:textId="61F97AE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, заведующие отделениями, старшие тренеры-преподаватели</w:t>
            </w:r>
          </w:p>
        </w:tc>
        <w:tc>
          <w:tcPr>
            <w:tcW w:w="2382" w:type="dxa"/>
          </w:tcPr>
          <w:p w14:paraId="6C234806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50571614" w14:textId="77777777" w:rsidTr="003611C8">
        <w:tc>
          <w:tcPr>
            <w:tcW w:w="846" w:type="dxa"/>
          </w:tcPr>
          <w:p w14:paraId="6FBCD029" w14:textId="5FFE0099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398A9B9F" w14:textId="6B0238AF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1580FDCD" w14:textId="4F45771A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10956F8D" w14:textId="36F6FF1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4FE5320A" w14:textId="3CA48BEA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26BD7DDB" w14:textId="0F986E3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E91F454" w14:textId="65C8340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644F6265" w14:textId="77777777" w:rsidTr="003611C8">
        <w:tc>
          <w:tcPr>
            <w:tcW w:w="846" w:type="dxa"/>
          </w:tcPr>
          <w:p w14:paraId="27C66C97" w14:textId="2CDA7779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0310317E" w14:textId="0DC5FDEC" w:rsidR="00990B17" w:rsidRPr="00E65766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52">
              <w:rPr>
                <w:rFonts w:ascii="Times New Roman" w:hAnsi="Times New Roman" w:cs="Times New Roman"/>
                <w:sz w:val="24"/>
                <w:szCs w:val="24"/>
              </w:rPr>
              <w:t>Контроль состояния личных дел лиц, проходящих спортивную подготовку</w:t>
            </w:r>
          </w:p>
        </w:tc>
        <w:tc>
          <w:tcPr>
            <w:tcW w:w="2312" w:type="dxa"/>
          </w:tcPr>
          <w:p w14:paraId="1F476793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ведению личных дел</w:t>
            </w:r>
          </w:p>
        </w:tc>
        <w:tc>
          <w:tcPr>
            <w:tcW w:w="1987" w:type="dxa"/>
          </w:tcPr>
          <w:p w14:paraId="115D30BE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1271" w:type="dxa"/>
          </w:tcPr>
          <w:p w14:paraId="3F2399A7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278" w:type="dxa"/>
          </w:tcPr>
          <w:p w14:paraId="53CA7116" w14:textId="6E4FB36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82" w:type="dxa"/>
          </w:tcPr>
          <w:p w14:paraId="18613588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1813E910" w14:textId="77777777" w:rsidTr="00E65766">
        <w:tc>
          <w:tcPr>
            <w:tcW w:w="15021" w:type="dxa"/>
            <w:gridSpan w:val="7"/>
          </w:tcPr>
          <w:p w14:paraId="547E9B2D" w14:textId="7AB2A50C" w:rsidR="00990B17" w:rsidRPr="00B25BEE" w:rsidRDefault="00990B17" w:rsidP="0099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E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:rsidRPr="00520B17" w14:paraId="47EDFF34" w14:textId="77777777" w:rsidTr="003611C8">
        <w:tc>
          <w:tcPr>
            <w:tcW w:w="846" w:type="dxa"/>
          </w:tcPr>
          <w:p w14:paraId="4EE0CAE0" w14:textId="7777777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20D3D8D5" w14:textId="48B86B15" w:rsidR="00990B17" w:rsidRPr="0052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ас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ой нагрузки тренеров-преподавателей</w:t>
            </w:r>
          </w:p>
        </w:tc>
        <w:tc>
          <w:tcPr>
            <w:tcW w:w="2312" w:type="dxa"/>
          </w:tcPr>
          <w:p w14:paraId="7A32149B" w14:textId="77777777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ССП по видам спорта</w:t>
            </w:r>
          </w:p>
        </w:tc>
        <w:tc>
          <w:tcPr>
            <w:tcW w:w="1987" w:type="dxa"/>
          </w:tcPr>
          <w:p w14:paraId="6E4D651C" w14:textId="6949785D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2A2CC51B" w14:textId="77777777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278" w:type="dxa"/>
          </w:tcPr>
          <w:p w14:paraId="12925FDF" w14:textId="75E93505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82" w:type="dxa"/>
          </w:tcPr>
          <w:p w14:paraId="5CA88472" w14:textId="09C28CA5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тарифицируемой 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е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ей.</w:t>
            </w:r>
          </w:p>
        </w:tc>
      </w:tr>
      <w:tr w:rsidR="00990B17" w:rsidRPr="00520B17" w14:paraId="4400EEA5" w14:textId="77777777" w:rsidTr="003611C8">
        <w:tc>
          <w:tcPr>
            <w:tcW w:w="846" w:type="dxa"/>
          </w:tcPr>
          <w:p w14:paraId="072307E5" w14:textId="2E4E416E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5" w:type="dxa"/>
          </w:tcPr>
          <w:p w14:paraId="65F28746" w14:textId="1F1A018C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243C7348" w14:textId="43BA294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3E1F4562" w14:textId="57CF802F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50B58B3B" w14:textId="4E7565A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FAB2CF9" w14:textId="31FFA5B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4E944CB" w14:textId="46D7AD82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:rsidRPr="00520B17" w14:paraId="48FA3243" w14:textId="77777777" w:rsidTr="003611C8">
        <w:tc>
          <w:tcPr>
            <w:tcW w:w="846" w:type="dxa"/>
          </w:tcPr>
          <w:p w14:paraId="1064360D" w14:textId="6BA984A4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6F7A4120" w14:textId="6C01523C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обучающихся</w:t>
            </w:r>
          </w:p>
        </w:tc>
        <w:tc>
          <w:tcPr>
            <w:tcW w:w="2312" w:type="dxa"/>
          </w:tcPr>
          <w:p w14:paraId="40214F80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58F3CA79" w14:textId="09BCB45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1BAB7028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1AFA6D19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14382543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1269029D" w14:textId="77777777" w:rsidTr="00F950C6">
        <w:tc>
          <w:tcPr>
            <w:tcW w:w="15021" w:type="dxa"/>
            <w:gridSpan w:val="7"/>
          </w:tcPr>
          <w:p w14:paraId="5CD27F43" w14:textId="754CA12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71D27EA6" w14:textId="77777777" w:rsidTr="003611C8">
        <w:tc>
          <w:tcPr>
            <w:tcW w:w="846" w:type="dxa"/>
          </w:tcPr>
          <w:p w14:paraId="6BC46D22" w14:textId="33518949" w:rsidR="00990B17" w:rsidRPr="00750AA2" w:rsidRDefault="00990B17" w:rsidP="00990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699BB154" w14:textId="5A0C8D69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14EEC6A6" w14:textId="2E99D17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27478DB2" w14:textId="1FD5D7C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7F13B2C3" w14:textId="0B7FC32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31BDDF86" w14:textId="2B0F19F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5C34D4BF" w14:textId="6669719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54C99189" w14:textId="77777777" w:rsidTr="003611C8">
        <w:tc>
          <w:tcPr>
            <w:tcW w:w="846" w:type="dxa"/>
          </w:tcPr>
          <w:p w14:paraId="513A4559" w14:textId="53E113C7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43834704" w14:textId="22C538DC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спортсменами</w:t>
            </w:r>
          </w:p>
        </w:tc>
        <w:tc>
          <w:tcPr>
            <w:tcW w:w="2312" w:type="dxa"/>
          </w:tcPr>
          <w:p w14:paraId="1E483C92" w14:textId="04B0BBD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544877E4" w14:textId="0323181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7B2C5146" w14:textId="32D1CC4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6E36D666" w14:textId="10D8AFCA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48CBFD84" w14:textId="52E8A08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54914E2E" w14:textId="77777777" w:rsidTr="00491FE2">
        <w:tc>
          <w:tcPr>
            <w:tcW w:w="15021" w:type="dxa"/>
            <w:gridSpan w:val="7"/>
          </w:tcPr>
          <w:p w14:paraId="4FB7ADBF" w14:textId="14BDFD1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A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3643E516" w14:textId="77777777" w:rsidTr="003611C8">
        <w:tc>
          <w:tcPr>
            <w:tcW w:w="846" w:type="dxa"/>
          </w:tcPr>
          <w:p w14:paraId="4F8C8911" w14:textId="65B85209" w:rsidR="00990B17" w:rsidRPr="00750AA2" w:rsidRDefault="00990B17" w:rsidP="00990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5D732013" w14:textId="17F1D6C3" w:rsidR="00990B17" w:rsidRDefault="00990B17" w:rsidP="0099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спортсменами</w:t>
            </w:r>
          </w:p>
        </w:tc>
        <w:tc>
          <w:tcPr>
            <w:tcW w:w="2312" w:type="dxa"/>
          </w:tcPr>
          <w:p w14:paraId="24A25D02" w14:textId="2BFC821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03D6E2FB" w14:textId="33C8C29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5CE7513" w14:textId="6BAFEDD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3C6E3517" w14:textId="5CAD180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6AF78F5D" w14:textId="7825D97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1CEC009F" w14:textId="77777777" w:rsidTr="003611C8">
        <w:tc>
          <w:tcPr>
            <w:tcW w:w="846" w:type="dxa"/>
          </w:tcPr>
          <w:p w14:paraId="784EF318" w14:textId="0A14D428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555D7912" w14:textId="26A16E07" w:rsidR="00990B17" w:rsidRDefault="00990B17" w:rsidP="00990B17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ет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сещаемост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спортивных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енирово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на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ебно-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енировочном этапе (этап НП, этап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Т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, этап ССМ, этап ВСМ) 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ответстви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твержденным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исанием</w:t>
            </w:r>
          </w:p>
          <w:p w14:paraId="1D7577FD" w14:textId="77777777" w:rsidR="00990B17" w:rsidRDefault="00990B17" w:rsidP="0099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отделение «плавание»)</w:t>
            </w:r>
          </w:p>
          <w:p w14:paraId="07D0DA28" w14:textId="1336194E" w:rsidR="00990B17" w:rsidRPr="003D4535" w:rsidRDefault="00990B17" w:rsidP="00990B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12" w:type="dxa"/>
          </w:tcPr>
          <w:p w14:paraId="724DDC83" w14:textId="116153F6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твержденного расписания и проводимых занятий </w:t>
            </w:r>
          </w:p>
        </w:tc>
        <w:tc>
          <w:tcPr>
            <w:tcW w:w="1987" w:type="dxa"/>
          </w:tcPr>
          <w:p w14:paraId="30117F55" w14:textId="4BD72BAA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2A4EAF88" w14:textId="44F7A2D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27B0AB1B" w14:textId="6B2FD67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3FA0F536" w14:textId="25439FC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04E90583" w14:textId="77777777" w:rsidTr="003611C8">
        <w:tc>
          <w:tcPr>
            <w:tcW w:w="846" w:type="dxa"/>
          </w:tcPr>
          <w:p w14:paraId="4258803E" w14:textId="60572434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45" w:type="dxa"/>
          </w:tcPr>
          <w:p w14:paraId="583C94ED" w14:textId="72B82434" w:rsidR="00990B17" w:rsidRPr="00B54F83" w:rsidRDefault="00990B17" w:rsidP="00990B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272A301A" w14:textId="1D51C7D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18840D6B" w14:textId="656D611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1D038FA6" w14:textId="3032C09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2CAA9B9D" w14:textId="2612554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28209461" w14:textId="285DDC5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62A7CDC9" w14:textId="77777777" w:rsidTr="00E15BAB">
        <w:tc>
          <w:tcPr>
            <w:tcW w:w="15021" w:type="dxa"/>
            <w:gridSpan w:val="7"/>
          </w:tcPr>
          <w:p w14:paraId="69D9C6AD" w14:textId="07EC479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177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0B17" w14:paraId="442F4F90" w14:textId="77777777" w:rsidTr="003611C8">
        <w:tc>
          <w:tcPr>
            <w:tcW w:w="846" w:type="dxa"/>
          </w:tcPr>
          <w:p w14:paraId="1E6781EB" w14:textId="27CBC962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440C8F54" w14:textId="77777777" w:rsidR="00990B17" w:rsidRPr="001E3BFA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Организация учета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трениро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этапе (этап НП,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ТЭ, этап ССМ, этап ВСМ) в соответствии с утвержденным расписанием</w:t>
            </w:r>
          </w:p>
          <w:p w14:paraId="03EFE0A7" w14:textId="4434F78A" w:rsidR="00990B17" w:rsidRPr="005D3883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(отде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борьба</w:t>
            </w:r>
            <w:r w:rsidRPr="001E3B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12" w:type="dxa"/>
          </w:tcPr>
          <w:p w14:paraId="248A16B3" w14:textId="1BE0A8D5" w:rsidR="00990B17" w:rsidRPr="00D515B0" w:rsidRDefault="00990B17" w:rsidP="00990B17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60959510" w14:textId="14B9ACE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5845DF4" w14:textId="322BC6C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22153CFF" w14:textId="5474BEF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3D1D6EF" w14:textId="1DCEF64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25832FB5" w14:textId="77777777" w:rsidTr="003611C8">
        <w:tc>
          <w:tcPr>
            <w:tcW w:w="846" w:type="dxa"/>
          </w:tcPr>
          <w:p w14:paraId="517AA206" w14:textId="34CA0241" w:rsidR="00990B17" w:rsidRPr="006862FF" w:rsidRDefault="00990B17" w:rsidP="00990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5F37934E" w14:textId="276B6B64" w:rsidR="00990B17" w:rsidRPr="005D3883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3883">
              <w:rPr>
                <w:rFonts w:ascii="Times New Roman" w:hAnsi="Times New Roman" w:cs="Times New Roman"/>
                <w:sz w:val="24"/>
                <w:szCs w:val="24"/>
              </w:rPr>
              <w:t>Организация учета п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83">
              <w:rPr>
                <w:rFonts w:ascii="Times New Roman" w:hAnsi="Times New Roman" w:cs="Times New Roman"/>
                <w:sz w:val="24"/>
                <w:szCs w:val="24"/>
              </w:rPr>
              <w:t>спортсменами спортивных тренировок на этапе начальной подготовки спортсменов в соответствии с утвержденным расписанием</w:t>
            </w:r>
          </w:p>
          <w:p w14:paraId="68A6AFE5" w14:textId="58440307" w:rsidR="00990B17" w:rsidRPr="00B54F83" w:rsidRDefault="00990B17" w:rsidP="00990B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D3883">
              <w:rPr>
                <w:rFonts w:ascii="Times New Roman" w:hAnsi="Times New Roman" w:cs="Times New Roman"/>
                <w:sz w:val="24"/>
                <w:szCs w:val="24"/>
              </w:rPr>
              <w:t>(отделение «серфинг»)</w:t>
            </w:r>
          </w:p>
        </w:tc>
        <w:tc>
          <w:tcPr>
            <w:tcW w:w="2312" w:type="dxa"/>
          </w:tcPr>
          <w:p w14:paraId="5DB6DDB9" w14:textId="10A5A5E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B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ответствие утвержденного расписания и проводимых занятий</w:t>
            </w:r>
          </w:p>
        </w:tc>
        <w:tc>
          <w:tcPr>
            <w:tcW w:w="1987" w:type="dxa"/>
          </w:tcPr>
          <w:p w14:paraId="4B64F3DF" w14:textId="5F03A56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7AECA0E7" w14:textId="4F950DA5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62E5B786" w14:textId="2439506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1BE8864" w14:textId="45CD601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1B2B82F5" w14:textId="77777777" w:rsidTr="003611C8">
        <w:tc>
          <w:tcPr>
            <w:tcW w:w="846" w:type="dxa"/>
          </w:tcPr>
          <w:p w14:paraId="077DE928" w14:textId="30B6521B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04665F8B" w14:textId="38D0AD99" w:rsidR="00990B17" w:rsidRPr="005D3883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спортсменами</w:t>
            </w:r>
          </w:p>
        </w:tc>
        <w:tc>
          <w:tcPr>
            <w:tcW w:w="2312" w:type="dxa"/>
          </w:tcPr>
          <w:p w14:paraId="666C0EAB" w14:textId="1D93CD3C" w:rsidR="00990B17" w:rsidRPr="00D515B0" w:rsidRDefault="00990B17" w:rsidP="00990B17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5A7BB1BE" w14:textId="29EE5F7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565EABB3" w14:textId="769A9A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08EDDE87" w14:textId="2424CEB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287E951F" w14:textId="331A927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251BB8E8" w14:textId="77777777" w:rsidTr="003611C8">
        <w:tc>
          <w:tcPr>
            <w:tcW w:w="846" w:type="dxa"/>
          </w:tcPr>
          <w:p w14:paraId="21CF3468" w14:textId="0015694A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251A4E9A" w14:textId="6C314EAB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спортивной подготовки на этапах   ВСМ</w:t>
            </w:r>
          </w:p>
        </w:tc>
        <w:tc>
          <w:tcPr>
            <w:tcW w:w="2312" w:type="dxa"/>
          </w:tcPr>
          <w:p w14:paraId="7D463518" w14:textId="3AA3DDF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ыполнения индивидуального плана</w:t>
            </w:r>
          </w:p>
        </w:tc>
        <w:tc>
          <w:tcPr>
            <w:tcW w:w="1987" w:type="dxa"/>
          </w:tcPr>
          <w:p w14:paraId="096FE10B" w14:textId="3B876A0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1271" w:type="dxa"/>
          </w:tcPr>
          <w:p w14:paraId="24191846" w14:textId="54FA8C5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71C4EE86" w14:textId="372D5F76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382" w:type="dxa"/>
          </w:tcPr>
          <w:p w14:paraId="2AFF7441" w14:textId="509302F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35">
              <w:rPr>
                <w:rFonts w:ascii="Times New Roman" w:hAnsi="Times New Roman" w:cs="Times New Roman"/>
                <w:sz w:val="24"/>
                <w:szCs w:val="24"/>
              </w:rPr>
              <w:t>Дневник самоконтроля</w:t>
            </w:r>
          </w:p>
        </w:tc>
      </w:tr>
      <w:tr w:rsidR="00990B17" w14:paraId="1436A369" w14:textId="77777777" w:rsidTr="003611C8">
        <w:tc>
          <w:tcPr>
            <w:tcW w:w="846" w:type="dxa"/>
          </w:tcPr>
          <w:p w14:paraId="7710944F" w14:textId="5074ED09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52169D39" w14:textId="09A932E1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489A7DBB" w14:textId="3B11A2B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69D64998" w14:textId="2E9B996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5CD2442D" w14:textId="2257C46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098E6B23" w14:textId="1C15822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37B0C9B3" w14:textId="002FB006" w:rsidR="00990B17" w:rsidRPr="003D4535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  <w:tr w:rsidR="00990B17" w14:paraId="5205FA0C" w14:textId="77777777" w:rsidTr="00150C4D">
        <w:tc>
          <w:tcPr>
            <w:tcW w:w="15021" w:type="dxa"/>
            <w:gridSpan w:val="7"/>
          </w:tcPr>
          <w:p w14:paraId="0FAF4565" w14:textId="399D07E1" w:rsidR="00990B17" w:rsidRPr="00990B17" w:rsidRDefault="00990B17" w:rsidP="00990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2</w:t>
            </w:r>
            <w:r w:rsidR="00617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0B17" w14:paraId="513356A6" w14:textId="77777777" w:rsidTr="003611C8">
        <w:tc>
          <w:tcPr>
            <w:tcW w:w="846" w:type="dxa"/>
          </w:tcPr>
          <w:p w14:paraId="0DD0B93F" w14:textId="399008C7" w:rsidR="00990B17" w:rsidRPr="006862FF" w:rsidRDefault="00990B17" w:rsidP="00990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1B5F6B0C" w14:textId="65AD9867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та посещаемости в группах согласно утвержденных списков</w:t>
            </w:r>
          </w:p>
        </w:tc>
        <w:tc>
          <w:tcPr>
            <w:tcW w:w="2312" w:type="dxa"/>
          </w:tcPr>
          <w:p w14:paraId="369A77F0" w14:textId="4FBC86A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го расписания  </w:t>
            </w:r>
          </w:p>
        </w:tc>
        <w:tc>
          <w:tcPr>
            <w:tcW w:w="1987" w:type="dxa"/>
          </w:tcPr>
          <w:p w14:paraId="5EF7FE17" w14:textId="373E329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ADB9244" w14:textId="5A4F8BD2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78" w:type="dxa"/>
          </w:tcPr>
          <w:p w14:paraId="048739B6" w14:textId="38B3E07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е</w:t>
            </w:r>
          </w:p>
        </w:tc>
        <w:tc>
          <w:tcPr>
            <w:tcW w:w="2382" w:type="dxa"/>
          </w:tcPr>
          <w:p w14:paraId="52BDAA19" w14:textId="67B7F625" w:rsidR="00990B17" w:rsidRPr="00851ED9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записка по результатам проверки</w:t>
            </w:r>
          </w:p>
        </w:tc>
      </w:tr>
      <w:tr w:rsidR="00990B17" w14:paraId="74A509DF" w14:textId="77777777" w:rsidTr="003611C8">
        <w:tc>
          <w:tcPr>
            <w:tcW w:w="846" w:type="dxa"/>
          </w:tcPr>
          <w:p w14:paraId="0744C741" w14:textId="7A78A280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749CAAA1" w14:textId="00FEF753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грамм спортивной подготовки</w:t>
            </w:r>
          </w:p>
        </w:tc>
        <w:tc>
          <w:tcPr>
            <w:tcW w:w="2312" w:type="dxa"/>
          </w:tcPr>
          <w:p w14:paraId="394ACE29" w14:textId="5062D124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ССП</w:t>
            </w:r>
          </w:p>
        </w:tc>
        <w:tc>
          <w:tcPr>
            <w:tcW w:w="1987" w:type="dxa"/>
          </w:tcPr>
          <w:p w14:paraId="05D3D57D" w14:textId="6827EC5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2AB1C0AD" w14:textId="276ECD6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00398365" w14:textId="60CBC49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3972654D" w14:textId="044271B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3D1A44E8" w14:textId="77777777" w:rsidTr="003611C8">
        <w:tc>
          <w:tcPr>
            <w:tcW w:w="846" w:type="dxa"/>
          </w:tcPr>
          <w:p w14:paraId="0936661F" w14:textId="33D2581E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06F86B16" w14:textId="0B4DB61C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алендарного плана спортивных и физкультурных мероприятий</w:t>
            </w:r>
          </w:p>
        </w:tc>
        <w:tc>
          <w:tcPr>
            <w:tcW w:w="2312" w:type="dxa"/>
          </w:tcPr>
          <w:p w14:paraId="0330EAD6" w14:textId="22BA0178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</w:t>
            </w:r>
          </w:p>
        </w:tc>
        <w:tc>
          <w:tcPr>
            <w:tcW w:w="1987" w:type="dxa"/>
          </w:tcPr>
          <w:p w14:paraId="06ADBDEE" w14:textId="54D71E6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 видам спорта</w:t>
            </w:r>
          </w:p>
        </w:tc>
        <w:tc>
          <w:tcPr>
            <w:tcW w:w="1271" w:type="dxa"/>
          </w:tcPr>
          <w:p w14:paraId="525C110E" w14:textId="5BB72086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31071C65" w14:textId="1B67A83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78D922D5" w14:textId="72AD49A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26DADCDC" w14:textId="77777777" w:rsidTr="003611C8">
        <w:tc>
          <w:tcPr>
            <w:tcW w:w="846" w:type="dxa"/>
          </w:tcPr>
          <w:p w14:paraId="6EF0877A" w14:textId="3557AAA8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14:paraId="7F3AB47C" w14:textId="77777777" w:rsidR="00990B17" w:rsidRPr="00B54F83" w:rsidRDefault="00990B17" w:rsidP="00990B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ниторинг выполнения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ртсменам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ртивных разрядов (согласно нормам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ребованиям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словиям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х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54F8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ения)</w:t>
            </w:r>
          </w:p>
          <w:p w14:paraId="1C8A4FDB" w14:textId="77777777" w:rsidR="00990B17" w:rsidRDefault="00990B17" w:rsidP="00990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012633D8" w14:textId="0A2B07DD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</w:p>
        </w:tc>
        <w:tc>
          <w:tcPr>
            <w:tcW w:w="1987" w:type="dxa"/>
          </w:tcPr>
          <w:p w14:paraId="319F8A2F" w14:textId="2FD964D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 видам спорта</w:t>
            </w:r>
          </w:p>
        </w:tc>
        <w:tc>
          <w:tcPr>
            <w:tcW w:w="1271" w:type="dxa"/>
          </w:tcPr>
          <w:p w14:paraId="50850710" w14:textId="41FEE88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1A6CDBED" w14:textId="6B2C052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2382" w:type="dxa"/>
          </w:tcPr>
          <w:p w14:paraId="5D3DCC7E" w14:textId="12CF395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по результатам проверки</w:t>
            </w:r>
          </w:p>
        </w:tc>
      </w:tr>
      <w:tr w:rsidR="00990B17" w14:paraId="26006D2B" w14:textId="77777777" w:rsidTr="003611C8">
        <w:tc>
          <w:tcPr>
            <w:tcW w:w="846" w:type="dxa"/>
          </w:tcPr>
          <w:p w14:paraId="550AD2CC" w14:textId="7968D758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14:paraId="79C2A8BA" w14:textId="7BD9A6C6" w:rsidR="00990B17" w:rsidRPr="00B54F83" w:rsidRDefault="00990B17" w:rsidP="00990B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перев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федеральным стандарта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спорта</w:t>
            </w:r>
          </w:p>
          <w:p w14:paraId="1B45CD54" w14:textId="77777777" w:rsidR="00990B17" w:rsidRPr="00B54F83" w:rsidRDefault="00990B17" w:rsidP="00990B1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12" w:type="dxa"/>
          </w:tcPr>
          <w:p w14:paraId="5FE2D499" w14:textId="3BCFEE4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ССП по видам спорта</w:t>
            </w:r>
          </w:p>
        </w:tc>
        <w:tc>
          <w:tcPr>
            <w:tcW w:w="1987" w:type="dxa"/>
          </w:tcPr>
          <w:p w14:paraId="1C02DD8E" w14:textId="32F57D80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по видам спорта</w:t>
            </w:r>
          </w:p>
        </w:tc>
        <w:tc>
          <w:tcPr>
            <w:tcW w:w="1271" w:type="dxa"/>
          </w:tcPr>
          <w:p w14:paraId="34FA609C" w14:textId="0EDC719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04591A37" w14:textId="079A445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спортивной подготовке, тренер-преподаватель</w:t>
            </w:r>
          </w:p>
        </w:tc>
        <w:tc>
          <w:tcPr>
            <w:tcW w:w="2382" w:type="dxa"/>
          </w:tcPr>
          <w:p w14:paraId="694F65C7" w14:textId="4E5302DB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ереводе спортсменов на следующий этап подготовки</w:t>
            </w:r>
          </w:p>
        </w:tc>
      </w:tr>
      <w:tr w:rsidR="00990B17" w14:paraId="312C7523" w14:textId="77777777" w:rsidTr="003611C8">
        <w:tc>
          <w:tcPr>
            <w:tcW w:w="846" w:type="dxa"/>
          </w:tcPr>
          <w:p w14:paraId="26E5679E" w14:textId="119696DC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14:paraId="49C4CDD2" w14:textId="048265AC" w:rsidR="00990B17" w:rsidRPr="00B54F83" w:rsidRDefault="00990B17" w:rsidP="00990B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посещения учебно-тренировочных занятий спортсменами</w:t>
            </w:r>
          </w:p>
        </w:tc>
        <w:tc>
          <w:tcPr>
            <w:tcW w:w="2312" w:type="dxa"/>
          </w:tcPr>
          <w:p w14:paraId="1E18DEB0" w14:textId="297C0F4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документации, своевременное заполнение</w:t>
            </w:r>
          </w:p>
        </w:tc>
        <w:tc>
          <w:tcPr>
            <w:tcW w:w="1987" w:type="dxa"/>
          </w:tcPr>
          <w:p w14:paraId="3B23C0E8" w14:textId="4A93203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65AC5C3F" w14:textId="6E31845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2278" w:type="dxa"/>
          </w:tcPr>
          <w:p w14:paraId="205BC02B" w14:textId="177A517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7AE7FEF2" w14:textId="602661B3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</w:t>
            </w:r>
          </w:p>
        </w:tc>
      </w:tr>
      <w:tr w:rsidR="00990B17" w14:paraId="5C85949D" w14:textId="77777777" w:rsidTr="003611C8">
        <w:tc>
          <w:tcPr>
            <w:tcW w:w="846" w:type="dxa"/>
          </w:tcPr>
          <w:p w14:paraId="7A084116" w14:textId="0BA332D0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14:paraId="29B5DB69" w14:textId="1983342E" w:rsidR="00990B17" w:rsidRDefault="00990B17" w:rsidP="00990B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ас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тренировочной нагрузки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ей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, штатное рас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2" w:type="dxa"/>
          </w:tcPr>
          <w:p w14:paraId="40AF0CB5" w14:textId="6D6ED069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ССП по видам спорта</w:t>
            </w:r>
          </w:p>
        </w:tc>
        <w:tc>
          <w:tcPr>
            <w:tcW w:w="1987" w:type="dxa"/>
          </w:tcPr>
          <w:p w14:paraId="16875320" w14:textId="094882E1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и</w:t>
            </w:r>
          </w:p>
        </w:tc>
        <w:tc>
          <w:tcPr>
            <w:tcW w:w="1271" w:type="dxa"/>
          </w:tcPr>
          <w:p w14:paraId="608C9E28" w14:textId="2138045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278" w:type="dxa"/>
          </w:tcPr>
          <w:p w14:paraId="0D9C52D4" w14:textId="4CBEC11F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82" w:type="dxa"/>
          </w:tcPr>
          <w:p w14:paraId="4EB812A1" w14:textId="494D1052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Приказ о тарифицируемой нагрузке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ей</w:t>
            </w:r>
            <w:r w:rsidRPr="0052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250E1" w14:textId="7777777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17" w14:paraId="12306702" w14:textId="77777777" w:rsidTr="003611C8">
        <w:tc>
          <w:tcPr>
            <w:tcW w:w="846" w:type="dxa"/>
          </w:tcPr>
          <w:p w14:paraId="54F84A8A" w14:textId="59D10EE6" w:rsidR="00990B17" w:rsidRDefault="00990B17" w:rsidP="00990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14:paraId="545083E5" w14:textId="0C16729F" w:rsidR="00990B17" w:rsidRDefault="00990B17" w:rsidP="00990B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лицами, проходящими спортивную подготовку инструктажей по технике безопасности</w:t>
            </w:r>
          </w:p>
        </w:tc>
        <w:tc>
          <w:tcPr>
            <w:tcW w:w="2312" w:type="dxa"/>
          </w:tcPr>
          <w:p w14:paraId="2FE0DA62" w14:textId="5438047E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987" w:type="dxa"/>
          </w:tcPr>
          <w:p w14:paraId="6026B48C" w14:textId="04114199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271" w:type="dxa"/>
          </w:tcPr>
          <w:p w14:paraId="47E93B9F" w14:textId="250E4CAC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78" w:type="dxa"/>
          </w:tcPr>
          <w:p w14:paraId="59A117A7" w14:textId="30A01DE7" w:rsidR="0099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382" w:type="dxa"/>
          </w:tcPr>
          <w:p w14:paraId="14155A28" w14:textId="09A80256" w:rsidR="00990B17" w:rsidRPr="00520B17" w:rsidRDefault="00990B17" w:rsidP="0099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журнале прохождения техники безопасности</w:t>
            </w:r>
          </w:p>
        </w:tc>
      </w:tr>
    </w:tbl>
    <w:p w14:paraId="764D0698" w14:textId="77777777" w:rsidR="0019335E" w:rsidRDefault="0019335E" w:rsidP="00193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2DFD8" w14:textId="77777777" w:rsidR="0019335E" w:rsidRPr="0019335E" w:rsidRDefault="0019335E" w:rsidP="00193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335E" w:rsidRPr="0019335E" w:rsidSect="003611C8">
      <w:pgSz w:w="16838" w:h="11906" w:orient="landscape"/>
      <w:pgMar w:top="58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0491F" w14:textId="77777777" w:rsidR="00D42AC3" w:rsidRDefault="00D42AC3" w:rsidP="00B146C9">
      <w:pPr>
        <w:spacing w:after="0" w:line="240" w:lineRule="auto"/>
      </w:pPr>
      <w:r>
        <w:separator/>
      </w:r>
    </w:p>
  </w:endnote>
  <w:endnote w:type="continuationSeparator" w:id="0">
    <w:p w14:paraId="5EE1092E" w14:textId="77777777" w:rsidR="00D42AC3" w:rsidRDefault="00D42AC3" w:rsidP="00B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5B46" w14:textId="77777777" w:rsidR="00D42AC3" w:rsidRDefault="00D42AC3" w:rsidP="00B146C9">
      <w:pPr>
        <w:spacing w:after="0" w:line="240" w:lineRule="auto"/>
      </w:pPr>
      <w:r>
        <w:separator/>
      </w:r>
    </w:p>
  </w:footnote>
  <w:footnote w:type="continuationSeparator" w:id="0">
    <w:p w14:paraId="6B063182" w14:textId="77777777" w:rsidR="00D42AC3" w:rsidRDefault="00D42AC3" w:rsidP="00B1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9"/>
    <w:rsid w:val="00053D63"/>
    <w:rsid w:val="00067617"/>
    <w:rsid w:val="00073C7D"/>
    <w:rsid w:val="000804F5"/>
    <w:rsid w:val="00130C13"/>
    <w:rsid w:val="00164F94"/>
    <w:rsid w:val="001932AF"/>
    <w:rsid w:val="0019335E"/>
    <w:rsid w:val="001C2919"/>
    <w:rsid w:val="001E3BFA"/>
    <w:rsid w:val="00205140"/>
    <w:rsid w:val="00223090"/>
    <w:rsid w:val="0026437C"/>
    <w:rsid w:val="00270B3A"/>
    <w:rsid w:val="00285B60"/>
    <w:rsid w:val="002A63ED"/>
    <w:rsid w:val="003611C8"/>
    <w:rsid w:val="00362B5B"/>
    <w:rsid w:val="0037598C"/>
    <w:rsid w:val="003B00D3"/>
    <w:rsid w:val="003B1F12"/>
    <w:rsid w:val="003D4535"/>
    <w:rsid w:val="00436249"/>
    <w:rsid w:val="0045574C"/>
    <w:rsid w:val="00495C35"/>
    <w:rsid w:val="004A21AC"/>
    <w:rsid w:val="004E4FC8"/>
    <w:rsid w:val="00520B17"/>
    <w:rsid w:val="005D3883"/>
    <w:rsid w:val="006177D7"/>
    <w:rsid w:val="006449CB"/>
    <w:rsid w:val="00651655"/>
    <w:rsid w:val="00682082"/>
    <w:rsid w:val="0068335C"/>
    <w:rsid w:val="006862FF"/>
    <w:rsid w:val="006B38D6"/>
    <w:rsid w:val="0070421B"/>
    <w:rsid w:val="00750AA2"/>
    <w:rsid w:val="007E5EB9"/>
    <w:rsid w:val="007F7341"/>
    <w:rsid w:val="008270D0"/>
    <w:rsid w:val="00851ED9"/>
    <w:rsid w:val="00883293"/>
    <w:rsid w:val="008B2DA8"/>
    <w:rsid w:val="008E01D2"/>
    <w:rsid w:val="009876B1"/>
    <w:rsid w:val="00990B17"/>
    <w:rsid w:val="009A4A9D"/>
    <w:rsid w:val="00A15B02"/>
    <w:rsid w:val="00A71DDE"/>
    <w:rsid w:val="00A9648D"/>
    <w:rsid w:val="00AD394F"/>
    <w:rsid w:val="00AD7A40"/>
    <w:rsid w:val="00AF1965"/>
    <w:rsid w:val="00AF7B63"/>
    <w:rsid w:val="00B11EA0"/>
    <w:rsid w:val="00B146C9"/>
    <w:rsid w:val="00B25BEE"/>
    <w:rsid w:val="00B45429"/>
    <w:rsid w:val="00B54F83"/>
    <w:rsid w:val="00B80661"/>
    <w:rsid w:val="00BE640B"/>
    <w:rsid w:val="00C33419"/>
    <w:rsid w:val="00C53896"/>
    <w:rsid w:val="00C711C8"/>
    <w:rsid w:val="00CD1C85"/>
    <w:rsid w:val="00CE02AC"/>
    <w:rsid w:val="00CE1B9F"/>
    <w:rsid w:val="00CE2390"/>
    <w:rsid w:val="00D02254"/>
    <w:rsid w:val="00D42AC3"/>
    <w:rsid w:val="00D46D5A"/>
    <w:rsid w:val="00D50853"/>
    <w:rsid w:val="00D515B0"/>
    <w:rsid w:val="00D6653E"/>
    <w:rsid w:val="00D831F9"/>
    <w:rsid w:val="00D832F2"/>
    <w:rsid w:val="00DB4729"/>
    <w:rsid w:val="00DC2AFC"/>
    <w:rsid w:val="00DD7497"/>
    <w:rsid w:val="00E041FD"/>
    <w:rsid w:val="00E4335E"/>
    <w:rsid w:val="00E65766"/>
    <w:rsid w:val="00E77B8E"/>
    <w:rsid w:val="00E80875"/>
    <w:rsid w:val="00ED286A"/>
    <w:rsid w:val="00F86928"/>
    <w:rsid w:val="00F9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CC37D"/>
  <w15:chartTrackingRefBased/>
  <w15:docId w15:val="{CFEE7423-0C22-49B6-919D-F1D45148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0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6C9"/>
  </w:style>
  <w:style w:type="paragraph" w:styleId="a8">
    <w:name w:val="footer"/>
    <w:basedOn w:val="a"/>
    <w:link w:val="a9"/>
    <w:uiPriority w:val="99"/>
    <w:unhideWhenUsed/>
    <w:rsid w:val="00B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FB5B-50BD-446A-A3FF-00D38709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адужный</cp:lastModifiedBy>
  <cp:revision>7</cp:revision>
  <cp:lastPrinted>2026-03-18T21:05:00Z</cp:lastPrinted>
  <dcterms:created xsi:type="dcterms:W3CDTF">2024-01-18T03:12:00Z</dcterms:created>
  <dcterms:modified xsi:type="dcterms:W3CDTF">2026-03-19T21:46:00Z</dcterms:modified>
</cp:coreProperties>
</file>